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D55B07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</w:t>
      </w:r>
      <w:r w:rsidRPr="00D55B07">
        <w:rPr>
          <w:rFonts w:ascii="Times New Roman" w:hAnsi="Times New Roman" w:cs="Times New Roman"/>
          <w:sz w:val="26"/>
          <w:szCs w:val="26"/>
        </w:rPr>
        <w:t>: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D55B07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6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EF0A65">
        <w:rPr>
          <w:rFonts w:ascii="Times New Roman" w:eastAsia="Calibri" w:hAnsi="Times New Roman" w:cs="Times New Roman"/>
          <w:sz w:val="26"/>
          <w:szCs w:val="26"/>
        </w:rPr>
        <w:t>2</w:t>
      </w:r>
      <w:r w:rsidR="009E36AC">
        <w:rPr>
          <w:rFonts w:ascii="Times New Roman" w:eastAsia="Calibri" w:hAnsi="Times New Roman" w:cs="Times New Roman"/>
          <w:sz w:val="26"/>
          <w:szCs w:val="26"/>
        </w:rPr>
        <w:t> 241 958,6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9E36AC">
        <w:rPr>
          <w:rFonts w:ascii="Times New Roman" w:eastAsia="Calibri" w:hAnsi="Times New Roman" w:cs="Times New Roman"/>
          <w:sz w:val="26"/>
          <w:szCs w:val="26"/>
        </w:rPr>
        <w:t>ок</w:t>
      </w:r>
      <w:r w:rsidR="00736C2B">
        <w:rPr>
          <w:rFonts w:ascii="Times New Roman" w:eastAsia="Calibri" w:hAnsi="Times New Roman" w:cs="Times New Roman"/>
          <w:sz w:val="26"/>
          <w:szCs w:val="26"/>
        </w:rPr>
        <w:t>т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5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180613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1</w:t>
      </w:r>
      <w:r w:rsidR="005577B6">
        <w:rPr>
          <w:rFonts w:ascii="Times New Roman" w:hAnsi="Times New Roman" w:cs="Times New Roman"/>
          <w:sz w:val="26"/>
          <w:szCs w:val="26"/>
        </w:rPr>
        <w:t> </w:t>
      </w:r>
      <w:r w:rsidR="005577B6" w:rsidRPr="005577B6">
        <w:rPr>
          <w:rFonts w:ascii="Times New Roman" w:hAnsi="Times New Roman" w:cs="Times New Roman"/>
          <w:sz w:val="26"/>
          <w:szCs w:val="26"/>
        </w:rPr>
        <w:t>757</w:t>
      </w:r>
      <w:r w:rsidR="005577B6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324</w:t>
      </w:r>
      <w:r w:rsidR="005577B6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5577B6">
        <w:rPr>
          <w:rFonts w:ascii="Times New Roman" w:hAnsi="Times New Roman" w:cs="Times New Roman"/>
          <w:sz w:val="26"/>
          <w:szCs w:val="26"/>
        </w:rPr>
        <w:t>бюджетный</w:t>
      </w:r>
      <w:r w:rsidR="00B50E3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9E36AC">
        <w:rPr>
          <w:rFonts w:ascii="Times New Roman" w:eastAsia="Calibri" w:hAnsi="Times New Roman" w:cs="Times New Roman"/>
          <w:sz w:val="26"/>
          <w:szCs w:val="26"/>
        </w:rPr>
        <w:t>ок</w:t>
      </w:r>
      <w:r w:rsidR="00736C2B">
        <w:rPr>
          <w:rFonts w:ascii="Times New Roman" w:eastAsia="Calibri" w:hAnsi="Times New Roman" w:cs="Times New Roman"/>
          <w:sz w:val="26"/>
          <w:szCs w:val="26"/>
        </w:rPr>
        <w:t>т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3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5577B6" w:rsidRPr="00674833">
        <w:rPr>
          <w:rFonts w:ascii="Times New Roman" w:hAnsi="Times New Roman" w:cs="Times New Roman"/>
          <w:sz w:val="26"/>
          <w:szCs w:val="26"/>
        </w:rPr>
        <w:t xml:space="preserve">на 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9E36AC">
        <w:rPr>
          <w:rFonts w:ascii="Times New Roman" w:eastAsia="Calibri" w:hAnsi="Times New Roman" w:cs="Times New Roman"/>
          <w:sz w:val="26"/>
          <w:szCs w:val="26"/>
        </w:rPr>
        <w:t>ок</w:t>
      </w:r>
      <w:r w:rsidR="00736C2B">
        <w:rPr>
          <w:rFonts w:ascii="Times New Roman" w:eastAsia="Calibri" w:hAnsi="Times New Roman" w:cs="Times New Roman"/>
          <w:sz w:val="26"/>
          <w:szCs w:val="26"/>
        </w:rPr>
        <w:t>тября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 2025 </w:t>
      </w:r>
      <w:r w:rsidR="00B50E37" w:rsidRPr="00674833">
        <w:rPr>
          <w:rFonts w:ascii="Times New Roman" w:hAnsi="Times New Roman" w:cs="Times New Roman"/>
          <w:sz w:val="26"/>
          <w:szCs w:val="26"/>
        </w:rPr>
        <w:t>год</w:t>
      </w:r>
      <w:r w:rsidR="005577B6" w:rsidRPr="00674833">
        <w:rPr>
          <w:rFonts w:ascii="Times New Roman" w:hAnsi="Times New Roman" w:cs="Times New Roman"/>
          <w:sz w:val="26"/>
          <w:szCs w:val="26"/>
        </w:rPr>
        <w:t>а</w:t>
      </w:r>
      <w:r w:rsidRPr="00674833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F0A65" w:rsidRPr="00674833">
        <w:rPr>
          <w:rFonts w:ascii="Times New Roman" w:hAnsi="Times New Roman" w:cs="Times New Roman"/>
          <w:sz w:val="26"/>
          <w:szCs w:val="26"/>
        </w:rPr>
        <w:t>9 707,4</w:t>
      </w:r>
      <w:r w:rsidR="000F1664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="00EF0A65" w:rsidRPr="00674833">
        <w:rPr>
          <w:rFonts w:ascii="Times New Roman" w:hAnsi="Times New Roman" w:cs="Times New Roman"/>
          <w:sz w:val="26"/>
          <w:szCs w:val="26"/>
        </w:rPr>
        <w:t>4,3</w:t>
      </w:r>
      <w:r w:rsidR="001C0856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% к плановым назначениям (</w:t>
      </w:r>
      <w:r w:rsidR="00EF0A65" w:rsidRPr="00674833">
        <w:rPr>
          <w:rFonts w:ascii="Times New Roman" w:hAnsi="Times New Roman" w:cs="Times New Roman"/>
          <w:sz w:val="26"/>
          <w:szCs w:val="26"/>
        </w:rPr>
        <w:t>225</w:t>
      </w:r>
      <w:r w:rsidR="000E300F" w:rsidRPr="00674833">
        <w:rPr>
          <w:rFonts w:ascii="Times New Roman" w:hAnsi="Times New Roman" w:cs="Times New Roman"/>
          <w:sz w:val="26"/>
          <w:szCs w:val="26"/>
        </w:rPr>
        <w:t> 000,0</w:t>
      </w:r>
      <w:r w:rsidR="001C0856" w:rsidRPr="00674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hAnsi="Times New Roman" w:cs="Times New Roman"/>
          <w:sz w:val="26"/>
          <w:szCs w:val="26"/>
        </w:rPr>
        <w:t>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9E36AC">
        <w:rPr>
          <w:rFonts w:ascii="Times New Roman" w:eastAsia="Calibri" w:hAnsi="Times New Roman" w:cs="Times New Roman"/>
          <w:sz w:val="26"/>
          <w:szCs w:val="26"/>
        </w:rPr>
        <w:t>ок</w:t>
      </w:r>
      <w:r w:rsidR="00736C2B">
        <w:rPr>
          <w:rFonts w:ascii="Times New Roman" w:eastAsia="Calibri" w:hAnsi="Times New Roman" w:cs="Times New Roman"/>
          <w:sz w:val="26"/>
          <w:szCs w:val="26"/>
        </w:rPr>
        <w:t>тября</w:t>
      </w:r>
      <w:r w:rsidR="0087444B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</w:t>
      </w:r>
      <w:r w:rsidR="005577B6">
        <w:rPr>
          <w:rFonts w:ascii="Times New Roman" w:hAnsi="Times New Roman" w:cs="Times New Roman"/>
          <w:sz w:val="26"/>
          <w:szCs w:val="26"/>
        </w:rPr>
        <w:t>20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5577B6">
        <w:rPr>
          <w:rFonts w:ascii="Times New Roman" w:hAnsi="Times New Roman" w:cs="Times New Roman"/>
          <w:sz w:val="26"/>
          <w:szCs w:val="26"/>
        </w:rPr>
        <w:t>5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9E36AC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6AC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399.45pt" o:ole="">
            <v:imagedata r:id="rId8" o:title=""/>
          </v:shape>
          <o:OLEObject Type="Embed" ProgID="FoxitReader.Document" ShapeID="_x0000_i1025" DrawAspect="Content" ObjectID="_1821421476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6C" w:rsidRDefault="00D3056C" w:rsidP="000E77E7">
      <w:pPr>
        <w:spacing w:after="0" w:line="240" w:lineRule="auto"/>
      </w:pPr>
      <w:r>
        <w:separator/>
      </w:r>
    </w:p>
  </w:endnote>
  <w:endnote w:type="continuationSeparator" w:id="0">
    <w:p w:rsidR="00D3056C" w:rsidRDefault="00D3056C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6C" w:rsidRDefault="00D3056C" w:rsidP="000E77E7">
      <w:pPr>
        <w:spacing w:after="0" w:line="240" w:lineRule="auto"/>
      </w:pPr>
      <w:r>
        <w:separator/>
      </w:r>
    </w:p>
  </w:footnote>
  <w:footnote w:type="continuationSeparator" w:id="0">
    <w:p w:rsidR="00D3056C" w:rsidRDefault="00D3056C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9D7F57">
      <w:rPr>
        <w:noProof/>
      </w:rPr>
      <w:t>2</w:t>
    </w:r>
    <w:r>
      <w:fldChar w:fldCharType="end"/>
    </w:r>
  </w:p>
  <w:p w:rsidR="00B904F6" w:rsidRDefault="009D7F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2494D"/>
    <w:rsid w:val="00027FEB"/>
    <w:rsid w:val="00031193"/>
    <w:rsid w:val="00031AC4"/>
    <w:rsid w:val="0003339B"/>
    <w:rsid w:val="000371FE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300F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80613"/>
    <w:rsid w:val="001951BD"/>
    <w:rsid w:val="001A37DC"/>
    <w:rsid w:val="001C0856"/>
    <w:rsid w:val="001C194B"/>
    <w:rsid w:val="001D31FB"/>
    <w:rsid w:val="001E14D2"/>
    <w:rsid w:val="001F1A2E"/>
    <w:rsid w:val="001F3078"/>
    <w:rsid w:val="00210A49"/>
    <w:rsid w:val="00230C8C"/>
    <w:rsid w:val="00237917"/>
    <w:rsid w:val="00240588"/>
    <w:rsid w:val="00240746"/>
    <w:rsid w:val="0024246E"/>
    <w:rsid w:val="00244B67"/>
    <w:rsid w:val="0025780A"/>
    <w:rsid w:val="002602EC"/>
    <w:rsid w:val="0026795F"/>
    <w:rsid w:val="00273E2D"/>
    <w:rsid w:val="00281250"/>
    <w:rsid w:val="00281BB1"/>
    <w:rsid w:val="00285C01"/>
    <w:rsid w:val="00292938"/>
    <w:rsid w:val="002B5868"/>
    <w:rsid w:val="002D4DDD"/>
    <w:rsid w:val="002D5F1E"/>
    <w:rsid w:val="002E3537"/>
    <w:rsid w:val="002E586B"/>
    <w:rsid w:val="002E6F72"/>
    <w:rsid w:val="002F10D1"/>
    <w:rsid w:val="00300D1D"/>
    <w:rsid w:val="00301083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85C60"/>
    <w:rsid w:val="00396779"/>
    <w:rsid w:val="003A268E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16B88"/>
    <w:rsid w:val="00423EA7"/>
    <w:rsid w:val="00433129"/>
    <w:rsid w:val="00433F44"/>
    <w:rsid w:val="00451D03"/>
    <w:rsid w:val="00453979"/>
    <w:rsid w:val="00466C56"/>
    <w:rsid w:val="0048287D"/>
    <w:rsid w:val="004A48DD"/>
    <w:rsid w:val="004E0DD5"/>
    <w:rsid w:val="004E30F4"/>
    <w:rsid w:val="004E64D7"/>
    <w:rsid w:val="004E6725"/>
    <w:rsid w:val="004F5642"/>
    <w:rsid w:val="004F7241"/>
    <w:rsid w:val="00500169"/>
    <w:rsid w:val="00500E63"/>
    <w:rsid w:val="005025C6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577B6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3F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249CD"/>
    <w:rsid w:val="00632F12"/>
    <w:rsid w:val="00651314"/>
    <w:rsid w:val="00654126"/>
    <w:rsid w:val="0065519D"/>
    <w:rsid w:val="00666656"/>
    <w:rsid w:val="00670B8F"/>
    <w:rsid w:val="00674833"/>
    <w:rsid w:val="00675A80"/>
    <w:rsid w:val="00676B48"/>
    <w:rsid w:val="0068627F"/>
    <w:rsid w:val="006A35B9"/>
    <w:rsid w:val="006B1F63"/>
    <w:rsid w:val="006B2BAC"/>
    <w:rsid w:val="006C005F"/>
    <w:rsid w:val="006D19D0"/>
    <w:rsid w:val="006D7F0F"/>
    <w:rsid w:val="006E5B5B"/>
    <w:rsid w:val="006F0F3C"/>
    <w:rsid w:val="006F160E"/>
    <w:rsid w:val="00702836"/>
    <w:rsid w:val="00706A63"/>
    <w:rsid w:val="0071450E"/>
    <w:rsid w:val="007161DF"/>
    <w:rsid w:val="00724904"/>
    <w:rsid w:val="00724AC2"/>
    <w:rsid w:val="0072618A"/>
    <w:rsid w:val="00726A05"/>
    <w:rsid w:val="00735F4C"/>
    <w:rsid w:val="00736C2B"/>
    <w:rsid w:val="0074203E"/>
    <w:rsid w:val="007433D1"/>
    <w:rsid w:val="00747EE5"/>
    <w:rsid w:val="00751012"/>
    <w:rsid w:val="007510EE"/>
    <w:rsid w:val="00752BEE"/>
    <w:rsid w:val="00753094"/>
    <w:rsid w:val="0075642E"/>
    <w:rsid w:val="007674A0"/>
    <w:rsid w:val="00772FFB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54F25"/>
    <w:rsid w:val="00867926"/>
    <w:rsid w:val="0087444B"/>
    <w:rsid w:val="00883B04"/>
    <w:rsid w:val="00894243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14FED"/>
    <w:rsid w:val="00924106"/>
    <w:rsid w:val="0093014A"/>
    <w:rsid w:val="00943655"/>
    <w:rsid w:val="00945B7A"/>
    <w:rsid w:val="00946F2E"/>
    <w:rsid w:val="0096017D"/>
    <w:rsid w:val="009664B6"/>
    <w:rsid w:val="00966AA3"/>
    <w:rsid w:val="009870CD"/>
    <w:rsid w:val="009919C3"/>
    <w:rsid w:val="009A3508"/>
    <w:rsid w:val="009B4ADB"/>
    <w:rsid w:val="009B4C42"/>
    <w:rsid w:val="009C0BD9"/>
    <w:rsid w:val="009C15E7"/>
    <w:rsid w:val="009C4B24"/>
    <w:rsid w:val="009C5A7C"/>
    <w:rsid w:val="009D5E3F"/>
    <w:rsid w:val="009D7F57"/>
    <w:rsid w:val="009E268E"/>
    <w:rsid w:val="009E36AC"/>
    <w:rsid w:val="009E530A"/>
    <w:rsid w:val="009E7855"/>
    <w:rsid w:val="009F4405"/>
    <w:rsid w:val="00A000B3"/>
    <w:rsid w:val="00A072C5"/>
    <w:rsid w:val="00A075D2"/>
    <w:rsid w:val="00A154E1"/>
    <w:rsid w:val="00A21E48"/>
    <w:rsid w:val="00A2238C"/>
    <w:rsid w:val="00A42483"/>
    <w:rsid w:val="00A529E4"/>
    <w:rsid w:val="00A5555D"/>
    <w:rsid w:val="00A62B44"/>
    <w:rsid w:val="00A81CD0"/>
    <w:rsid w:val="00A82B14"/>
    <w:rsid w:val="00A96742"/>
    <w:rsid w:val="00A97FC3"/>
    <w:rsid w:val="00AA024E"/>
    <w:rsid w:val="00AA15AC"/>
    <w:rsid w:val="00AA4E11"/>
    <w:rsid w:val="00AA55CA"/>
    <w:rsid w:val="00AB46B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2DCF"/>
    <w:rsid w:val="00B3410D"/>
    <w:rsid w:val="00B3559C"/>
    <w:rsid w:val="00B41006"/>
    <w:rsid w:val="00B4237C"/>
    <w:rsid w:val="00B439AE"/>
    <w:rsid w:val="00B50E37"/>
    <w:rsid w:val="00B52FEF"/>
    <w:rsid w:val="00B53910"/>
    <w:rsid w:val="00B5630E"/>
    <w:rsid w:val="00B60184"/>
    <w:rsid w:val="00B66C8E"/>
    <w:rsid w:val="00B70229"/>
    <w:rsid w:val="00B83228"/>
    <w:rsid w:val="00B8453F"/>
    <w:rsid w:val="00B8727D"/>
    <w:rsid w:val="00B877B4"/>
    <w:rsid w:val="00B97C68"/>
    <w:rsid w:val="00BA3DD5"/>
    <w:rsid w:val="00BC0636"/>
    <w:rsid w:val="00BC07FE"/>
    <w:rsid w:val="00BC2F6D"/>
    <w:rsid w:val="00BC3AA8"/>
    <w:rsid w:val="00BC3D4C"/>
    <w:rsid w:val="00BC537A"/>
    <w:rsid w:val="00BC6757"/>
    <w:rsid w:val="00BD05EF"/>
    <w:rsid w:val="00BD5C06"/>
    <w:rsid w:val="00BE2DA6"/>
    <w:rsid w:val="00BF3F89"/>
    <w:rsid w:val="00C036A6"/>
    <w:rsid w:val="00C05BB3"/>
    <w:rsid w:val="00C07E60"/>
    <w:rsid w:val="00C125D0"/>
    <w:rsid w:val="00C269C5"/>
    <w:rsid w:val="00C32376"/>
    <w:rsid w:val="00C46243"/>
    <w:rsid w:val="00C46A7B"/>
    <w:rsid w:val="00C46AAE"/>
    <w:rsid w:val="00C54D0E"/>
    <w:rsid w:val="00C60F13"/>
    <w:rsid w:val="00C63AE6"/>
    <w:rsid w:val="00C71C1A"/>
    <w:rsid w:val="00C84E50"/>
    <w:rsid w:val="00CB396D"/>
    <w:rsid w:val="00CB4620"/>
    <w:rsid w:val="00CC3BEE"/>
    <w:rsid w:val="00CC5F72"/>
    <w:rsid w:val="00CD1E57"/>
    <w:rsid w:val="00D049CE"/>
    <w:rsid w:val="00D04CA6"/>
    <w:rsid w:val="00D154DC"/>
    <w:rsid w:val="00D2750C"/>
    <w:rsid w:val="00D3056C"/>
    <w:rsid w:val="00D33A07"/>
    <w:rsid w:val="00D34E24"/>
    <w:rsid w:val="00D55B07"/>
    <w:rsid w:val="00D61178"/>
    <w:rsid w:val="00D61FAF"/>
    <w:rsid w:val="00D62FFF"/>
    <w:rsid w:val="00D656FD"/>
    <w:rsid w:val="00D8786E"/>
    <w:rsid w:val="00D87C86"/>
    <w:rsid w:val="00D965A5"/>
    <w:rsid w:val="00DA1C6E"/>
    <w:rsid w:val="00DB365A"/>
    <w:rsid w:val="00DC5975"/>
    <w:rsid w:val="00DD39B5"/>
    <w:rsid w:val="00DD541F"/>
    <w:rsid w:val="00DE31B7"/>
    <w:rsid w:val="00DE5E98"/>
    <w:rsid w:val="00DF47F3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653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EF0A65"/>
    <w:rsid w:val="00EF14F7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73E92"/>
    <w:rsid w:val="00F747D9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0CB2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2EB-079F-49E9-A4CD-C84CDF22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5-02-06T13:25:00Z</cp:lastPrinted>
  <dcterms:created xsi:type="dcterms:W3CDTF">2025-10-08T06:38:00Z</dcterms:created>
  <dcterms:modified xsi:type="dcterms:W3CDTF">2025-10-08T06:38:00Z</dcterms:modified>
</cp:coreProperties>
</file>